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F54185">
        <w:rPr>
          <w:rFonts w:ascii="Times New Roman" w:hAnsi="Times New Roman" w:cs="Times New Roman"/>
          <w:sz w:val="32"/>
          <w:szCs w:val="32"/>
        </w:rPr>
        <w:t>7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0FF7" w:rsidRDefault="00134ACE" w:rsidP="005403D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бявяване на избрани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134ACE" w:rsidRPr="00290FF7" w:rsidRDefault="00134ACE" w:rsidP="005403D9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не на избрани кметове или допускане до участие във втори тур;</w:t>
      </w:r>
      <w:bookmarkEnd w:id="0"/>
    </w:p>
    <w:sectPr w:rsidR="00134ACE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34ACE"/>
    <w:rsid w:val="00163E41"/>
    <w:rsid w:val="001C45FC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54185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DBF7F-9AF7-4947-A142-25A67568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2:53:00Z</dcterms:created>
  <dcterms:modified xsi:type="dcterms:W3CDTF">2015-10-30T12:57:00Z</dcterms:modified>
</cp:coreProperties>
</file>